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48" w:rsidRPr="00256948" w:rsidRDefault="00256948" w:rsidP="00256948">
      <w:pPr>
        <w:divId w:val="2033145703"/>
        <w:rPr>
          <w:rFonts w:asciiTheme="minorHAnsi" w:hAnsiTheme="minorHAnsi"/>
          <w:sz w:val="44"/>
          <w:szCs w:val="44"/>
        </w:rPr>
      </w:pPr>
      <w:r w:rsidRPr="00256948">
        <w:rPr>
          <w:rFonts w:asciiTheme="minorHAnsi" w:hAnsiTheme="minorHAnsi"/>
          <w:sz w:val="44"/>
          <w:szCs w:val="44"/>
        </w:rPr>
        <w:t>List of cuneiform signs</w:t>
      </w:r>
    </w:p>
    <w:p w:rsidR="00256948" w:rsidRDefault="00A34485" w:rsidP="00256948">
      <w:pPr>
        <w:divId w:val="2033145703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</w:t>
      </w:r>
      <w:r w:rsidR="00256948" w:rsidRPr="00256948">
        <w:rPr>
          <w:rFonts w:asciiTheme="minorHAnsi" w:hAnsiTheme="minorHAnsi"/>
          <w:sz w:val="20"/>
          <w:szCs w:val="20"/>
        </w:rPr>
        <w:t>rom Wikipedia, the free encyclopedia</w:t>
      </w:r>
    </w:p>
    <w:p w:rsidR="00A94D6C" w:rsidRPr="00256948" w:rsidRDefault="000E35DF" w:rsidP="00256948">
      <w:pPr>
        <w:divId w:val="2033145703"/>
        <w:rPr>
          <w:rFonts w:asciiTheme="minorHAnsi" w:hAnsiTheme="minorHAnsi"/>
          <w:sz w:val="20"/>
          <w:szCs w:val="20"/>
        </w:rPr>
      </w:pPr>
      <w:hyperlink r:id="rId5" w:history="1">
        <w:r w:rsidR="00E12CDC" w:rsidRPr="00256948">
          <w:rPr>
            <w:rStyle w:val="-"/>
            <w:rFonts w:asciiTheme="minorHAnsi" w:hAnsiTheme="minorHAnsi"/>
            <w:sz w:val="20"/>
            <w:szCs w:val="20"/>
          </w:rPr>
          <w:t>http://en.wikipedia.org/wiki/List_of_cuneiform_signs</w:t>
        </w:r>
      </w:hyperlink>
    </w:p>
    <w:p w:rsidR="00256948" w:rsidRPr="00256948" w:rsidRDefault="00256948" w:rsidP="00256948">
      <w:pPr>
        <w:divId w:val="2033145703"/>
        <w:rPr>
          <w:rFonts w:asciiTheme="minorHAnsi" w:hAnsiTheme="minorHAnsi"/>
          <w:sz w:val="20"/>
          <w:szCs w:val="20"/>
        </w:rPr>
      </w:pPr>
    </w:p>
    <w:p w:rsidR="00A94D6C" w:rsidRPr="00256948" w:rsidRDefault="00A94D6C" w:rsidP="00256948">
      <w:pPr>
        <w:divId w:val="2033145703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40"/>
        <w:gridCol w:w="1115"/>
        <w:gridCol w:w="1290"/>
        <w:gridCol w:w="750"/>
        <w:gridCol w:w="2327"/>
        <w:gridCol w:w="2676"/>
        <w:gridCol w:w="899"/>
        <w:gridCol w:w="1053"/>
        <w:gridCol w:w="2264"/>
        <w:gridCol w:w="2601"/>
      </w:tblGrid>
      <w:tr w:rsidR="007E61B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sZL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L/H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ZL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ethZL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b/>
                <w:bCs/>
                <w:sz w:val="16"/>
                <w:szCs w:val="20"/>
                <w:lang w:val="en-US"/>
              </w:rPr>
            </w:pPr>
            <w:r w:rsidRPr="00C53989">
              <w:rPr>
                <w:rFonts w:asciiTheme="minorHAnsi" w:hAnsiTheme="minorHAnsi"/>
                <w:b/>
                <w:bCs/>
                <w:sz w:val="16"/>
                <w:szCs w:val="20"/>
                <w:lang w:val="en-US"/>
              </w:rPr>
              <w:t>Neo-Assyrian sign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n Na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od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>Glyph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B42ECB" w:rsidRDefault="007E61B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omments</w:t>
            </w:r>
          </w:p>
        </w:tc>
      </w:tr>
      <w:tr w:rsidR="007E61B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1BD" w:rsidRPr="007E61BD" w:rsidRDefault="007E61BD" w:rsidP="00013C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WO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"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D93C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14"/>
              </w:rPr>
              <w:t>Ḫ</w:t>
            </w:r>
            <w:r w:rsidR="0072311A" w:rsidRPr="00074666">
              <w:rPr>
                <w:rFonts w:asciiTheme="minorHAnsi" w:hAnsiTheme="minorHAnsi"/>
                <w:sz w:val="16"/>
                <w:szCs w:val="20"/>
              </w:rPr>
              <w:t>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AŠ.AŠ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"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R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2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Ú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0E35DF">
            <w:pPr>
              <w:rPr>
                <w:rFonts w:asciiTheme="minorHAnsi" w:hAnsiTheme="minorHAnsi"/>
                <w:sz w:val="16"/>
                <w:szCs w:val="20"/>
              </w:rPr>
            </w:pPr>
            <w:hyperlink r:id="rId6" w:tooltip="Dingir" w:history="1">
              <w:r w:rsidR="0072311A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AN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+S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8 + 122E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𒀸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+ S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gature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DIM (MUG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G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7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overS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 OVER S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N (SU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R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R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RAD (ARAD×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RAD TIME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TI (UD×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TIMES U PLUS U PLU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TI (UD-šešš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2x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ÍTI (ITI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SHESHIG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B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B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635505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o-Assyrian: use</w:t>
            </w: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ŠUBUR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G4, DUGA4, DU11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5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GÍ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I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KA×L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L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T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72 URU×TU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R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1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KA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7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MAŠ/B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B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8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DUM (KA×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8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KA×S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Ù (KA×KÁ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 AD.K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AD PLUS K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2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2x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Ú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KI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ISH CROSSING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3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G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2x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3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P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3n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G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ŠI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H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4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xG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S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Á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DÚB/BAL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BAL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Š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ÙDU (KA×Š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H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8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P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P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9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ER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129 AG×ERIM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ÚN (KA×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0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M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"EŠ"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32 KA×SA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I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79 URU×IGI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ME (KA×M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2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 ME.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ME PLUS 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2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 ME.D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ME PLUS D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2n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 ME.T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ME PLUS T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ŠÈ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3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G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UR7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 (KA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KA×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 KADRA(NÍG.ŠÀ.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AR PLUS SHA3 PLU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6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À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5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SI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S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G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6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 TIMES G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×L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(IR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0E35DF">
            <w:pPr>
              <w:rPr>
                <w:rFonts w:asciiTheme="minorHAnsi" w:hAnsiTheme="minorHAnsi"/>
                <w:sz w:val="16"/>
                <w:szCs w:val="20"/>
              </w:rPr>
            </w:pPr>
            <w:hyperlink r:id="rId7" w:tooltip="URU" w:history="1">
              <w:r w:rsidR="0072311A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URU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T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T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27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KKIN (URU×MAŠ/B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B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3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(229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ŠUR (URU×URUD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URUD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KIR (URU×G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U (URU×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U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U PLU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ARI (URU×IG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GAL (URU×MI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x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ÈRIM (URU×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×GU (G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 TIMES G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TE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PIN (ENG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P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0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6(1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B or PAP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KI (KÚR.IR.GÍD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elongs to n585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+0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6(2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ÚŠ (PAB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D + 121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𒉽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P + H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+0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ÙL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D + 1227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𒉽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P + 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+2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B.IŠ (P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D + 121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𒉽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P + 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+3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B.E (P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D + 1208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𒉽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P + 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xP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 TIMES 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ÀM (PAB.N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M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Ì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L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ŠL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SHL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overZ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 OVER Z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6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ÚMUN (ZIoverZI.LAG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4 + 121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𒍤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 OVER ZI +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6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overZI.ŠÈ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4 + 120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𒍤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 OVER ZI +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overZI.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4 + 12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𒍤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 OVER ZI +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L (GIoverGI parall. or crossin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 CROSSING 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ÍD (TA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crossing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CROSSING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Á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(227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À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D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D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ÈŠE (AŠ+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ESHE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11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R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R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UN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L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0E35DF">
            <w:pPr>
              <w:rPr>
                <w:rFonts w:asciiTheme="minorHAnsi" w:hAnsiTheme="minorHAnsi"/>
                <w:sz w:val="16"/>
                <w:szCs w:val="20"/>
              </w:rPr>
            </w:pPr>
            <w:hyperlink r:id="rId8" w:tooltip="TI (cuneiform)" w:history="1">
              <w:r w:rsidR="0072311A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TI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3a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5+166 +350+4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N.KASKAL.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UNEIFORM SIGN DIN KASKAL U GUNU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1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Á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B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4_1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ÚNGA (BAR.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7 + 120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𒁇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R +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4_2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0(IDIGNA) 087(DALLA)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DIGNA (DALLA/MAŠ.GÚ.GÀ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6 + 12118 + 120F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𒈦𒄘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Š + GU2 + GAR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4_3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DIM (MAŠ.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6 + 123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𒈦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SH +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4+4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Š.M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6 + 123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𒈦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SH +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G×ŠÍT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K TIMES SHITA PLUS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È (AG×ER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K TIMES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Á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D93C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72311A" w:rsidRPr="00074666">
              <w:rPr>
                <w:rFonts w:asciiTheme="minorHAnsi" w:hAnsiTheme="minorHAnsi"/>
                <w:sz w:val="16"/>
                <w:szCs w:val="20"/>
              </w:rPr>
              <w:t>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PSD s.v. 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HU.SI erroneous. Sign not splittable!</w:t>
            </w:r>
          </w:p>
        </w:tc>
      </w:tr>
      <w:tr w:rsidR="0072311A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074666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2311A" w:rsidRPr="00B42ECB" w:rsidRDefault="0072311A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11A" w:rsidRPr="00B42ECB" w:rsidRDefault="0072311A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a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(2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R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NAM.ERIM) etc.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6 + 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𒉆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 +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 NUTILLU: 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 (GÁ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7 + 121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𒄷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 + H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.N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7 + 1223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𒄷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 + N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ÌTA (R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D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70401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5n2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074666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C70401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×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 TIMES 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 esp. Hurr.</w:t>
            </w:r>
          </w:p>
        </w:tc>
      </w:tr>
      <w:tr w:rsidR="00C70401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70401" w:rsidRPr="00B42ECB" w:rsidRDefault="00C70401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70401" w:rsidRPr="00B42ECB" w:rsidRDefault="00C70401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401" w:rsidRPr="00B42ECB" w:rsidRDefault="00C70401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ÙR (NUN.LAG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3 + 121E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𒉣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+ LA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_27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crossingNUN. LAGARoverLA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CROSSING NUN LAGAR OVER LA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n147 also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a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MAL (NUN. LAGAR×BAR/M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LAGAR TIMES M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8C0D7A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  <w:r w:rsidR="008C0D7A">
              <w:rPr>
                <w:rFonts w:asciiTheme="minorHAnsi" w:hAnsiTheme="minorHAnsi"/>
                <w:sz w:val="16"/>
                <w:szCs w:val="20"/>
                <w:lang w:val="en-US"/>
              </w:rPr>
              <w:t>.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a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ÙR×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LAGAR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8C0D7A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  <w:r w:rsidR="008C0D7A">
              <w:rPr>
                <w:rFonts w:asciiTheme="minorHAnsi" w:hAnsiTheme="minorHAnsi"/>
                <w:sz w:val="16"/>
                <w:szCs w:val="20"/>
                <w:lang w:val="en-US"/>
              </w:rPr>
              <w:t>.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c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ÙR×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LAGAR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b; 460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LAM (NUN. LAGAR×MUNUS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LAGAR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7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LAMoverŠIL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LAGAR TIMES SAL OVER NUN LAGAR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D93C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087060" w:rsidRPr="00074666">
              <w:rPr>
                <w:rFonts w:asciiTheme="minorHAnsi" w:hAnsiTheme="minorHAnsi"/>
                <w:sz w:val="16"/>
                <w:szCs w:val="20"/>
              </w:rPr>
              <w:t>Ú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B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D93C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087060" w:rsidRPr="00074666">
              <w:rPr>
                <w:rFonts w:asciiTheme="minorHAnsi" w:hAnsiTheme="minorHAnsi"/>
                <w:sz w:val="16"/>
                <w:szCs w:val="20"/>
              </w:rPr>
              <w:t>UB (</w:t>
            </w: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087060" w:rsidRPr="00074666">
              <w:rPr>
                <w:rFonts w:asciiTheme="minorHAnsi" w:hAnsiTheme="minorHAnsi"/>
                <w:sz w:val="16"/>
                <w:szCs w:val="20"/>
              </w:rPr>
              <w:t>ÚB×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B2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R (Š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ÚŠ (MÙŠ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3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ÙŠ (INANN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4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ÙŠx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3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D (MÙŠ× A.D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3 TIMES A PLUS D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c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ÙŠ×Z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.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0 + 122F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𒃰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 +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1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KKIL (GAD.KÍD.S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0 + 122FA + 122D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𒃰𒋺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 + TAK4 + S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2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BIN (GAD.KÍD.Ú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B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2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GAD.KÍD.GI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0 + 122FA + 121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𒃰𒋺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 + TAK4 +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NIG (GAD.NAG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N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NDA (GAD.NÍGoverGAD.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D OVER GAD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 TIMES 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a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overEN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 CROSSING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b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ENsquar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b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×EN" (KUover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R.KUover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 OVER HI TIMES ASH2 KU OVER HI TIMES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b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.KU.KUoverAŠ.KU.KU .KÚ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OVER ASH TUG2 OVER TUG2 TUG2 OVER TUG2 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R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N×KÁR/EN×GÁ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 TIMES G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4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×KÁR (GÁN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0; 063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À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R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C241E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5, 095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074666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1C241E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×ŠE, later DIM×K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1E" w:rsidRPr="00B42ECB" w:rsidRDefault="001C241E" w:rsidP="00501406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L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L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ÉNBULUG (BULUGoverBULU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LUG OVER BUL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ÀL (TA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 TIMES H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7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4_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NoverGÁ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2 OVER G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be delete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ÁR (GÁN-tenû and ŠÈ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Ú (TIK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7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AN (GÚ×NUN, GÚ.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R (GÚxGAG, GÚ.G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 TIMES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8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N (GÚ.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8 + 123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𒄘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 + 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S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3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DAR (GÙN;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-gunû, S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DAR (GÙN;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-gunû, S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of n183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overS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OVER S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D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D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G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N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6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ÌLIB (SAG×ŠI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SH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1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U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ÀN (SAG×M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_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MUNU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×L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TIMES L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GUL ("MÁ.MUG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3 + 122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𒈣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2 + M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Z ("MÁ.KASKAL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Z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Z.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Z3 TIMES 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5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MÁ.KASKAL.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and simil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R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0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MÁ.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and simil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R(SI.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B + 12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𒋛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 +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nìq"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208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TAB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503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overTAB.NIoverNI.DIŠoverD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 OVER TAB NI OVER NI DISH OVER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1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TAB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VARIANT FORM ESH21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GIDDA (TAB.T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0 + 122F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𒋰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 + T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ŠTIN (GIŠ.DI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SHT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ŠTIN×K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SHTIN TIME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ÉGIDDA (TAB.K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0 + 121B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𒋰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 + K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_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ÍMMU (TAB.T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MM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TAB.TAB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5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TAB.TAB.T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IX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ÍMIN (TAB.TAB.TAB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EVEN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SSU (TAB.TAB.TAB.T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EIGHT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8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f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ÍLIMMU (TAB.TAB.TAB.TAB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NE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 (ŠU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b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 TIME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c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×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 TIMES SH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d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f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×TÚ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G TIMES 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8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x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ŠE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SHE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Á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GAL (AB×G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DU (URUD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4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D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xx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b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UG (AB-gunû and/or AB×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U PLUS U PLU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GÍ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DUN3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A (AB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0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×IM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 TIMES I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10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10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DU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DA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× U.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UDU× U.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× ME.D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 TIMES ME PLUS D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2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×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×ŠÀ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 TIMES SH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be delete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6; 316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×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 TIMES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be delete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B (ANover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 OVER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9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1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L (ANoverAN .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 THREE TIMES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9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 ASTERIS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9" w:anchor="Assyrian_cuneiform" w:tooltip="Cuneiform" w:history="1">
              <w:r w:rsidR="00087060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Neo-Assyrian</w:t>
              </w:r>
            </w:hyperlink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 TIMES H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×M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 TIMES 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Á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R (DUM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R.D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9 + 1207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𒌉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R +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f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ZNA (TURoverTUR.ZAoverZ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R OVER TUR ZA OVER Z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Í( AB×P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E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A (I.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1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n old texts = n266 LUGAL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RAB.G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0 + 120F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𒊐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B + G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ÌM (RAB.GA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0 + 120F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𒊐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B + G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v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0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RAB.KAM*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n264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1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0" w:tooltip="LUGAL" w:history="1">
              <w:r w:rsidR="00087060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LUGAL</w:t>
              </w:r>
            </w:hyperlink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v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overLUG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 OVER LU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LUGAL.G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7 + 120F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𒈗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 + G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n264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.LUGAL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GAL OPPOSING LU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n266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0v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1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LUGAL.KAM*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n264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087060" w:rsidRPr="00074666">
              <w:rPr>
                <w:rFonts w:asciiTheme="minorHAnsi" w:hAnsiTheme="minorHAnsi"/>
                <w:sz w:val="16"/>
                <w:szCs w:val="20"/>
              </w:rPr>
              <w:t>AŠ</w:t>
            </w: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087060" w:rsidRPr="00074666">
              <w:rPr>
                <w:rFonts w:asciiTheme="minorHAnsi" w:hAnsiTheme="minorHAnsi"/>
                <w:sz w:val="16"/>
                <w:szCs w:val="20"/>
              </w:rPr>
              <w:t>UR (MA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a,b,c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(KEŠD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8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ÀD (U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ZEN×AN)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form of n275 EZEN×BA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L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L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ÀD (U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ZEN×BAD)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also n272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3_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S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BARA (EZEN×KASK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4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UBARA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KASKAL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_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MI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DUN3 GUNU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ertinent?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_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K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K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ILAL (EZEN×LÁ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LAL TIME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L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×GÍ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DUN3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ertinent?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ÀSILAL (EZEN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ZEN× A.L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A PLU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ILA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ZEN× A.LÁ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A PLUS LAL TIME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x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ZEN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2; (345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.NAGA.AN.NAGA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 PLUS NAGA OPPOSING AN PLUS NA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AN.NAGA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 PLUS NAGA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 INVERT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+165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. NAGA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 OPPOSING NA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×ŠU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 TIMES SHU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B (PIRIG×K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 TIMES 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G (PIRIG×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Z (PIRIG×Z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 TIMES Z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B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B.L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839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(168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D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D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so n499 báhar ("EDIN")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/D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MUoverM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 OVER M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ÌTI (KASKAL.IT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31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UD TIMES U PLUS U PLU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LAT (KASKAL.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1B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+3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.B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04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B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+3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.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1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HI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.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1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e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.TÚLoverTÚ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LAGAB TIMES U OVER LAGAB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ee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overKASKAL.TÚLoverTÚ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OVER KASKAL LAGAB TIMES U OVER LAGAB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f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KURA (KASKAL.À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C + 124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𒆜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SKAL + NUMERIC SIGN SIX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3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 (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D TIME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0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D TIMES A PLU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Z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Z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ÍL (GIBIL; NE×PAB, NE-šešš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MEŠ (NE×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TEN (NE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7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AŠ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ASH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B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8a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M (NÍNDA×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BÁ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M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M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1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ZU (NÍNDA×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5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ZU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5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; cf. O.B.O. 160/I 282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2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DUB?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G (NÍNDA×N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ŠID?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Ú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U2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ŠE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SHE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ŠE.AŠ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SHE PLUS ASH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ŠE.A.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portant codepoint missing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v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ŠE.A .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SHE PLUS A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M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G/ZIK (NÍNDA×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ME.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an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NDA× ME.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DA2 TIMES ME PLU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k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 and 1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AM (SUK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M (GU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Z (KUM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M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 Ú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U2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 A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A PLU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R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2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 (AL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 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3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4, 19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UoverD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 OVER D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Š (DU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U-šešš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ŠE (GÌR×PA or GÌR×"TAB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N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 TIMES P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A57CD7" w:rsidRDefault="00087060" w:rsidP="00EB1BB9">
            <w:pPr>
              <w:rPr>
                <w:rFonts w:ascii="Assyrian" w:hAnsi="Assyrian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M-gunû/TUM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GI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G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EMIN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"BI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WO ESHE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×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B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B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7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BÚ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M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M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D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D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BUL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BUL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LU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L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P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I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A (DUMG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NÍG (BAPPI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MUNUS (ŠIM×S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M×KÚ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M TIMES KU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AL (BI.GI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ÁNŠ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DIM OVER IDIM B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n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NoverGÁN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2 CROSSING G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sign, LAK 278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overGIŠ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H CROSSING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sign, LAK 276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G (KAK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1n2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×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 TIMES 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 esp. Hurr.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3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Š (NIT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Š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H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Š×K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H TIMES K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ÀŠ (UŠ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H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NI.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C + 123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𒉌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 +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C + 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𒉌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 + ER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ÀG ("N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C + 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𒉌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 + ER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 (M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_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TA ("GÁ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T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3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AŠ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GÁ×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L.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HAL PLUS 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GÍR.S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GIR2 PLUS S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 (GÁ×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AN.GAG.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4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NUN (GÁ×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K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HUB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BUR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EN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MUN(DIM×ŠE, later DIM×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DIM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DU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D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i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IŠ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ISH PLUS HU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G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L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GÁ×P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P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L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also: GÁ×Á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ransliteration only gazi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2_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KID.L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KID PLU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2_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ŠI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H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R (GÁ×NI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NUN OVER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GI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S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ÁŠ.G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ASH2 PLUS 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BUR.R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BUR PLUS R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D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D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SAG (GÁ/É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b MesZL 495 only É.ŠE, esa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x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2 TIMES SCHE(standard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ŠE.T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HE PLUS T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GÁx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.L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HI PLUS L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Á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TIMA (GÁ/É×M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MI(standard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b MesZL 495 only É.MI, itim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x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2 TIMES 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D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D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KUG.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KU3 PLUS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N (GÁ× ME.E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ME PLU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/É× A.DA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A PLUS DA PLU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2 TIMES A PLUS HA PLUS DA(sic!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A.I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A PLU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be deleted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GÁ×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.LU.ŠÈ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D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HA PLUS LU PLUS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4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GA (GÁ/É×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2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R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Š (GÁ/É×MUNUS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E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tandard: É×MUNUS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2 TIMES 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Á× EL.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C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2 TIMES EL PLUS 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_40; 230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ÍTA ("GÁ.GIŠ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6 + 121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𒋖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TA +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+G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gature ì+giš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R (GAG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(PÀ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1a; 294e; 432_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Š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ÍR(-gunû?)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GI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MUN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PAP PLUS 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S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S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B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a; 294f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A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U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BUR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"IR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B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"IR".L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IR PLUS 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Š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Ú.GÍR(-gunû?)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U2 PLUS GI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0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Ú.MAŠ/B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BUR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DÉ o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c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MÚRU?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DÚB/BAL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BAL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su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AM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AM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BUR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L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Š (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LU.MÁ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LU PLUS M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0; 28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A.M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A PLUS M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L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G KISIM5 TIMES L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MIN ("PA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WO B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k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B (PA.I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A + 121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𒉺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 + 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l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SKA (PA.TÚ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A + 123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𒉺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 + 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m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PA (PA.L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A + 121F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𒉺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 + 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 (G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_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H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_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×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SH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4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475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KÀ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KAD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G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G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DIM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D (LÍ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2; 207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D (L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S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sign, = n546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2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S (RI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S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D×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D TIMES 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S/UM×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MBISAG (ŠID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ID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B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sig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ÍL (GA.GÍ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3, GURU3, DUPSIK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1" w:tooltip="É (temple)" w:history="1">
              <w:r w:rsidR="00087060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E2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2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overKAL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 CROSSING 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(40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AD (KAL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 "barley", "leather", EKI, EG2 "levee", IG2, I15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overE.NUNoverN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 OVER E NUN OVER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G (BI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L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>123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roneously U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>123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roneously UN GUNU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R (NUNover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 OVER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4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U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AŠoverAŠover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OVER ASH OVER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VARIANT FORM ESH16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MM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VARIANT FORM LIMMU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G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GI (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crosse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4 CROSSING GI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GI (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4 OVER GI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SAN (GÚ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SAN.G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D + 121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𒄝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2 GUNU + KA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5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ÙL (SAG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9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T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C + 122F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𒀼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UNEIFORM SIGN ASH OVER ASH OVER ASH + T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congruent with 1213F </w:t>
            </w:r>
            <w:r w:rsidRPr="00A57CD7">
              <w:rPr>
                <w:rFonts w:ascii="Akkadian" w:hAnsi="Akkadian"/>
                <w:szCs w:val="20"/>
              </w:rPr>
              <w:t>𒄿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A + 122F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𒐺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UNEIFORM NUMERIC SIGN THREE VARIANT FORM ESH16 + T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60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overLÚ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CROSSING L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.LÚ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OPPOSING L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60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LÚ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135D25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8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-šeššig ("LÚ.GAM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-šeššig×BAD ("LÚ×BAD .GAM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0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Á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KAD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ÍD o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ÀD?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KAD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 KÁR(GÁN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a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c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an3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AM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HI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514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a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an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8C0D7A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7</w:t>
            </w:r>
            <w:r w:rsidR="008C0D7A">
              <w:rPr>
                <w:rFonts w:asciiTheme="minorHAnsi" w:hAnsiTheme="minorHAnsi"/>
                <w:sz w:val="16"/>
                <w:szCs w:val="20"/>
                <w:lang w:val="en-US"/>
              </w:rPr>
              <w:t>.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b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 ME.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ME PLU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KU or simil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TÚ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ŠÈ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514, 175</w:t>
            </w: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c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ŠÈ-te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ESH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 ŠÈ.L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087060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0_7d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074666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Ú× SÍG.B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0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2 TIMES SIK2 PLUS B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060" w:rsidRPr="00B42ECB" w:rsidRDefault="00087060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1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Š (ÙR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1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I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IX VARIANT FORM ASH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ÌMIN (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EVEN VARIANT FORM IMIN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SSU (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T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EIGHT VARIANT FORM USS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8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ÌLIMMU (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NE VARIANT FORM ILIMM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e, 152i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x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205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 reconstruction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ÀR (Q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R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9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also MesZL p62 n87c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7a/207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ÚRU (MURUB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, NISAG; IT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TIMES U PLUS U PLUS U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7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SAG (read NISAG2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rged with ŠID; see MesZL n485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É (SIMU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um: value not accepted in MesZL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É×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UM TIMES 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É×P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MUM TIMES P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5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Š (ZÍZ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Z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EŠ ("ÁŠ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B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0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LIMMU ("ÁŠ.U/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B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LIMMU ("ÁŠ.U/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BAN2 VARIANT FOR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1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IA ("ÁŠ. UoverU/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B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NIA ("ÁŠ. UoverU/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BAN2 VARIANT FOR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2" w:tooltip="GAL (cuneiform)" w:history="1">
              <w:r w:rsidR="00135D25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GAL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3+0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.KIND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L GAD OVER GAD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ÁR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R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0; 22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ÚG (LÙ; ŠÈ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9b, 219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3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icode names pertinent?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R (NIMGI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3 GUNU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UR-gunû-šeššig/MIR-šešš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4A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A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R (NÍG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Š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SH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0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-gunû/BÙR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BU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IGI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0,000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8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ÚB (BAL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B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AL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7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b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7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D5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; 35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L (N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6 (bad!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ÌŠEBA (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LUG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D OVER GUD LUG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9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AM (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N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9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I (BURoverB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3" w:tooltip="Agade" w:history="1">
              <w:r w:rsidR="00135D25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URI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DIŠ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ZID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cf. n647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UNCTUATION SIGN DIAGONAL COLO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IMM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3×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VARIANT FORM ILIMMU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UNCTUATION SIGN DIAGONAL TRICOLO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6_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.KUR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 OPPOSING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 (GÍ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n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overBU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 CROSSING B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RSIR (BUoverBU +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4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 OVER BU 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Z (US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A + 121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𒊺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 + H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D (BU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5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0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KI (KÚR.IR.GÍD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TU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n92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_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MUŠoverMUŠ parallel or crosse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 OVER M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 CROSSING M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_81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MUŠoverMUŠ× A.N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SH OVER MUSH TIMES A PLUS N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_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N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TIRoverTI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R OVER TI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_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RoverTIR.GADoverGAD.NÍGover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IR OVER TIR GAD OVER GAD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overŠE.GADoverGAD.NÍGover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 OVER SHE GAD OVER GAD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overŠE.TABoverTAB.NÍGover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 OVER SHE TAB OVER TAB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_16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overU.SURoverS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OVER U SUR OVER S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_182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501406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overU.PAoverPA.NÍGover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OVER U PA OVER PA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MEN, TEN, MUL2, TEĜ3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6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R (TE.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FC + 12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𒋼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 +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7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:(division sig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7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UNCTUATION SIGN VERTICAL COLO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4" w:tooltip="Glossenkeil" w:history="1">
              <w:r w:rsidR="00135D25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Glossenkeil</w:t>
              </w:r>
            </w:hyperlink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AB variant ol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WO ASH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593, n209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8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ber 1/4(Kültep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 ASSYRIAN ONE QUARTE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/4"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6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M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BAD), variant for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9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M2 (wrong!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640</w:t>
            </w: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A57CD7" w:rsidRDefault="00135D25" w:rsidP="00013CB4">
            <w:pPr>
              <w:rPr>
                <w:rFonts w:ascii="Akkadian" w:hAnsi="Akkadian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(BABB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2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ÍTIMA (UD×M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TIMES 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35D25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074666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overPIcrossed/TALT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CROSSING P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25" w:rsidRPr="00B42ECB" w:rsidRDefault="00135D25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2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 esp. Hurr.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3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4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B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6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5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7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B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B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8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9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I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3n10(v)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 (ŠA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T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T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6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5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G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G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6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ŠÀ× U.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U PLU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M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ŠÀ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À×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3 TIMES 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.MUNUS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Ú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3 + 122A9 + 121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𒌓𒊩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+ SAL + HUB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UD.KÚŠ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 KU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IM (ZÁL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Í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e</w:t>
            </w: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ERIN2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+4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TAN (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L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L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b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Á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TAN (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SÌL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SIL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bx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KÀ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KAD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c,394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SAN (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AŠG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ASH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cx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N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ÙD (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B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6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KISIM5 TIMES 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d+4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BI .U (MÙD.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KISIM5 TIMES BI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d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d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Ú.B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ad NUNUZ AB2 TIMES U2 PLUS BA, not ... TIMES U2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d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D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D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c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GÚG.BÙL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cx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 BÙLUG.GÚ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e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.ÁB/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NUZ AB2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5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B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B KAB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Gong 39 and 220, omitted in MesZL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25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ASH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", see MesZL n629, n505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5a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ber 1/6(Kültep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6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LD ASSYRIAN ONE SIXT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/6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I (DÙ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A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Í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nly Assyria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5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ÙR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I.AŠ,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'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EP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te variant of n636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+1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KASK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4 + 1219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𒄴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NUN + KASK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_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4 + 122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𒄴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NUN + 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_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ME.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4 + 12228 + 123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𒄴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NUN + ME +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6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AM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.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595 KAM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BAD)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x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overIMcrosse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 CROSSING 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x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IM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_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.KÍD, IM×KÍD to n641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IR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AR (</w:t>
            </w: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I×Á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US (</w:t>
            </w: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I.GÌ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D + 121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𒄭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+ GIR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8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H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1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KAB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B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icode reference glyph form based on CAD Z 6b, not accepted in MSL 14 256f.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B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ÚŠ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H OVER ASH OVER ASH CROSSING ASH OVER ASH OVER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G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G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 GAL.D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HAR2 TIMES GAL PLUS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16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8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 GAL.M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HAR2 TIMES GAL PLUS 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32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SHA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6.000", DÚBUR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U) see n688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U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 form of n653, "36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M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WO SHA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2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E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2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SHA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08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SHARU VARIANT FOR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NIM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SHARU (variant form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44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×NINN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SHARU (variant form)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80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ŠÁR×DIŠ, also 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DIŠ?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16.0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I×K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K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/BÙ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0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gunû, BÙR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BU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GU (U.K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1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K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.IT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, delete?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UN (U.M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2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M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BIR (U.BUR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EN TIMES GA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ÀKKUL (U.D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D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6, 416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DE0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KKUL (U.DIM×ŠE), later U.DIM×K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DIM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.G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12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G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.DAR (AŠDA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6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D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ŠU (U.S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2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S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0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B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B×KÁ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1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GÌR×KÁ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LIZ (ÁB×BAL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 TIMES BAL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BIŠ (ÁB×ŠÀ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 TIMES SHA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1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ZE (ÁB× ME.E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B2 TIMES ME PLU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ÁB×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6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L (SÚ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U.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1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GAN (U.GAN/Š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G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F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G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2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1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06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6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M (DÍ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n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IM5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n some ligatures interchangeable with ÁB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I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variant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4x_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5" w:tooltip="Gingira" w:history="1">
              <w:r w:rsidR="00CB756D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Gingira</w:t>
              </w:r>
            </w:hyperlink>
            <w:r w:rsidR="00CB756D" w:rsidRPr="00074666">
              <w:rPr>
                <w:rFonts w:asciiTheme="minorHAnsi" w:hAnsiTheme="minorHAnsi"/>
                <w:sz w:val="16"/>
                <w:szCs w:val="20"/>
              </w:rPr>
              <w:t xml:space="preserve"> (KISIM</w:t>
            </w:r>
            <w:r w:rsidR="00CB756D"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overKISIM</w:t>
            </w:r>
            <w:r w:rsidR="00CB756D"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SIM5 OVER KISIM5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n; 432_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ÚBUR: 28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ÚBUR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𒄶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ÙM (NIM×KÁ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M TIME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NIM× NÍG.KÁ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5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M TIMES GAR PLUS GAN2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M×K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M TIME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R (Z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5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SKUR (AMAR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2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R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8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MAR×K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itt.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7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L (D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IT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U.KI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1A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K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ÚTU (U.GA/Š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G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0B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1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Ì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4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ÌR.GÌRinver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8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IRIG OPPOSING PIR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1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LIM (GÌR× LU.IG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𒄎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 TIMES LU PLU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IM (GÌR× A.IG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 TIMES A PLU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1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LIM (GÌR×IG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R3 TIME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old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G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G (MI.NUNUZ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A + 1226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𒈪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 + NUNUZ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G not really splittable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N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U.U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3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7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ÌGIN (U.UD.KI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313 + 121A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𒌓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UD + KI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N (2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+350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.U-gunû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4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ONE BU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0.000"?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4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ŠU (U.GÌR/PIR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1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930142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GIR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28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930142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PIR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 (3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MIN (4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AŠGI/BARGI (4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OVER U U REVERSED OVER U REVERS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NU (5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5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X (6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IX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EVEN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EIGHT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8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NE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L (U.TÚ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3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L not really splittable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9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LAGAR-gu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9a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3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D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Š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 GUNU OVER LAGAR GUNU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0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LAGAR×Š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 TIMES SH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0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× ŠE.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R TIMES SHE PLUS S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(ŠI, L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_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MS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OVER IGI SHIR OVER SHIR UD OVER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ÀD (IGI.R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2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R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8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R (IGI.RI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R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2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GRIG (IGI.DU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7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D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_1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IGI.É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8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E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IGI.ER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U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IGI.ERI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9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ere belongs n735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9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Ù (IGI.DI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D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39a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6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BIR (IGI.ŠÈ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UL (IGI.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3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UL</w:t>
            </w:r>
            <w:r w:rsidR="00CB756D"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 xml:space="preserve"> (IGI.UR-šešši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3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UR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_2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RUM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IGI.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6 + 120F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𒅆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GI +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, belongs to n730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0E35DF" w:rsidP="00EB1BB9">
            <w:pPr>
              <w:rPr>
                <w:rFonts w:asciiTheme="minorHAnsi" w:hAnsiTheme="minorHAnsi"/>
                <w:sz w:val="16"/>
                <w:szCs w:val="20"/>
              </w:rPr>
            </w:pPr>
            <w:hyperlink r:id="rId16" w:tooltip="KI (earth)" w:history="1">
              <w:r w:rsidR="00CB756D" w:rsidRPr="00074666">
                <w:rPr>
                  <w:rStyle w:val="-"/>
                  <w:rFonts w:asciiTheme="minorHAnsi" w:hAnsiTheme="minorHAnsi"/>
                  <w:sz w:val="16"/>
                  <w:szCs w:val="20"/>
                </w:rPr>
                <w:t>KI</w:t>
              </w:r>
            </w:hyperlink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2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×BA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elongs to n740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×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1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É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n882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1_280; 4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M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Š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9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G NUTIL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L:43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L (D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G (KÙ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D (ŠUK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7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XV (U.I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B + 124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 + NUMERIC SIGN FIVE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5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Š (1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Š "1", G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"6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󵕼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DA (DI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e DISH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L (L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ÁL (LAL×L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L TIME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2, 58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Á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o-Assyrian: use</w:t>
            </w: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LAL TIMES LAL; here belongs also n849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5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3, 533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56B51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Š (ME.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8 + 123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𒈨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E + U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0", plural sign; not really splittable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013CB4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7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NGUR (LAGAB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H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K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o-Assyrian: use LAGAB TIMES HAL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4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</w:rPr>
              <w:t>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A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KÍ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𒇣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TAK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GIR (LAGAB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SIR (LAGAB×NUM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𒇒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K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NUMUN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I.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KUL PLUS HI PLU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8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𒇃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7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D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D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LAGAB× 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GUD PLU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icode: better ... GUD OVER GUD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R (LAGAB×SU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𒇡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UB (LAGAB×N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B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B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ŠÍT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HITA PLUS GISH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ENU pertinent? cf. Gong p154 and 220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7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ŠÍTA.ER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HITA PLUS GISH PLUS ERIN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G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G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9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Ú.A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2 PLUS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G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0; 50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ÁRA (LAGAB×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IGI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LU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L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GE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𒆿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SH ZID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ŠE.S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HE PLUS S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M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M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KAR.SU.N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𒇤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TE PLUS A PLUS SU PLUS N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L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𒇕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L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UD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0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HI TIMES NU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ÚL (LAGAB×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U.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 PLU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UL (LAGAB×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 PLUS U PLU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K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𒇏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K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RIM (LAGAB×KU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𒇑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KU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ME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𒇘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M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󵖪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ME.E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ME PLUS 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L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K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𒇐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K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8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UG (LAGAB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𒆹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󵖮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A.T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certai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3x; 52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󵖯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A.DA.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𒆺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 PLUS DA PLU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󵖰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A.LA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 PLUS L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7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󵖱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A.NÍG/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A PLU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NÍ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C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× ŠÚ.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SHU2 PLUS 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N (LAGAB+LAGAB, LAGAB.LAG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8 + 121B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𒆸𒆸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+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9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N (LAGAB×LAG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D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𒇔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LAGA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󵖸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×LAGAB forming a cross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SQUARE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5_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NNI (BUL+BUL, BUL.BU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E7 + 121E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𒇧𒇧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AGAB TIMES U PLUS U PLUS U + LAGAB TIMES U PLUS U PLUS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B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0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 (DÚR, TUKUL, TU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R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0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ÚG (NÁ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M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È (ÉŠ, GI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, ZÌ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I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KU" = DIŠ+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0"; ligatur, see MesZL n748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 (UD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10?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B (D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7_65c; 537x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ÀD (LU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F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N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A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𒆥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ÍG / SÍK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E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K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RA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SÍG+A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RA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EN (SÍG.NU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RE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1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9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7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SÍG.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ME.U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R7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NŠUB (MUNSUB; SÍG.SU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NSUB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6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ÉŠ (SÍG.LAM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4+389 +532+41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ÍG.LAM.A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ME.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o be deleted?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3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ÚNŠUB (SÍG.LAM.SU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C1 + 122E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𒋁𒋦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SH2 + SUH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Š.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79 + 123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𒁹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SH +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0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N (2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𒈫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ŠANA (1/3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𒑚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THIRD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1/3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K (TU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K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0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BINGU (URoverURcrosse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 CROSSING 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2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-šešši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bv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󵗕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UR×A"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829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5bv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󵗖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UR×MIN"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ee MesZL 829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DI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DI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icode reference glyph wrong?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2B + 123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𒈫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N + U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al "2,30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ANABI (2/3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𒑛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WO THIRDS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2/3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7; 57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U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1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DU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nicode reference glyph wrong?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5:46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Š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(3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3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𒌴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R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ÙN:401a, GÍN:401b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23; 209.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N (TÙ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8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UN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3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ŠŠEBU (3,20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8 + 1239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𒐈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THREE DISH +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al "3,20" (10/3, 200)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INGUSIL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𒑜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SIXTHS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5/6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3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4; 36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79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.TU.GAB.L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𒀷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SAL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forerunner ASA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x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, not ASA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2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 Cf Krebernik OBO 160/1 283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GAM (A×B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B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󵗣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×SA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SA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0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×MU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𒀇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MU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×D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LAGAR GU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×IGI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𒀅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IGI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DURU (A×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𒀁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4; 58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󵗨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À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A×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 TIMES 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ŠoverD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72311A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eo-Assyrian: use</w:t>
            </w:r>
            <w:r w:rsidRPr="00074666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84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DAMIN (DIŠoverDI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GIDA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4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󵗫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ÁL variant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6 + 1227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𒑖𒉽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DAMIN + PAP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belongs to n752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5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󵗬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DAEŠ (DIŠoverDIŠ.DI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GIDAE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6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MMU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"ZA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󵗭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IDALIMMU ("ZA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4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9_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󵗲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AD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ZA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31; 58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󵗳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IŠTA'E (4×ZA ×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 SQUARED TIMES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8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󵗴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A (KU</w:t>
            </w:r>
            <w:r w:rsidR="00CB756D"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6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󵗵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BUD (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A -tenû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󵗶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G (ZA.GU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5D + 121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𒍝𒄢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A + GU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5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6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ÍG (GAR, NIND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F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𒃻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󵗷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MMU ("NÍG", 4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3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𒐼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OUR VARIANT FORM LIMM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"4"; variants: 1243E </w:t>
            </w:r>
            <w:r w:rsidRPr="00A57CD7">
              <w:rPr>
                <w:rFonts w:ascii="Akkadian" w:hAnsi="Akkadian"/>
                <w:szCs w:val="20"/>
              </w:rPr>
              <w:t>𒐾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, 1243F </w:t>
            </w:r>
            <w:r w:rsidRPr="00A57CD7">
              <w:rPr>
                <w:rFonts w:ascii="Akkadian" w:hAnsi="Akkadian"/>
                <w:szCs w:val="20"/>
              </w:rPr>
              <w:t>𒐿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󵗹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Á (5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𒐊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FIVE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5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󵗺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À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B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𒐋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IX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6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n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󵗻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IN (7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𒅓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I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𒐌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EVEN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"; see also n866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n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󵗽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SU (8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EIGHT DI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8"; see also n867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e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󵗾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IŠoverDIŠoverDI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𒑉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NE VARIANT FORM ILIMMU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c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7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󵗿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MIN (7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𒑂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SEVEN VARIANT FORM IMIN 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7"; see also n863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d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󵘀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USSU (8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EIGHT VARIANT FORM USS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8"; see also n864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8e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8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7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󵘁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ILIMMU (9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NINE VARIANT FORM ILIMM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"9"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6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󵘂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5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󵘃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45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UMERIC SIGN ONE EIGHTH ASH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resargonic unit of measure LAK 852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(251)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󵘄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N (ŠÚ.AN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02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𒀭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AN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6_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󵘅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ÈŠ (ÉN. ŠÁR×GA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02D + 121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𒀭𒄲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AN + HI TIMES GAD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󵘆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NGA (ŠÚ.MU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02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𒀯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AN THREE TIMES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󵘇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8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ŠÚ.NAGA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2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𒉀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NAGA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󵘈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IL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5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ŠÚ.NE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2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NE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󵘉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ÍBIL (ŠÚ.Á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03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4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󵘊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UDUN (ŠÚ.DUN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0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𒂈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DUN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󵘋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D93CB9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="00CB756D" w:rsidRPr="00074666">
              <w:rPr>
                <w:rFonts w:asciiTheme="minorHAnsi" w:hAnsiTheme="minorHAnsi"/>
                <w:sz w:val="16"/>
                <w:szCs w:val="20"/>
              </w:rPr>
              <w:t>Ú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3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HUL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1v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2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󵘌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E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ŠÚ.ŠE.KU.GA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B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EG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7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󵘍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ÌL (ŠÚ.EŠ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30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𒌍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U U 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0a; 553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󵘎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ŠÚ.UR-šešši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9 + 1232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𒋙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HU2 + UR SHESH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3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󵘏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9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1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󵘐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ÉŠ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[1227E]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𒉾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P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variant: n741. codepoint only for one sign form!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0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󵘑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NUS (SAL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6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󵘒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36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5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󵘓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ZÚM (ZUM×LAGAB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LAGAB TIMES A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reconstruction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9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, old MUNUS.K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1A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𒆪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K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72311A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 xml:space="preserve">NeoAssyrian: SAL + MA(12220 </w:t>
            </w:r>
            <w:r w:rsidRPr="00A57CD7">
              <w:rPr>
                <w:rFonts w:ascii="Akkadian" w:hAnsi="Akkadian"/>
                <w:szCs w:val="20"/>
              </w:rPr>
              <w:t>𒈠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9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N, old MUNUS.TÚG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3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𒌆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TUG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8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󵘔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NUS+M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im-ma ligature</w:t>
            </w: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lastRenderedPageBreak/>
              <w:t>88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9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󵘗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6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𒁮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DA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5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󵘘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ÉME (MUNUS.K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1B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𒆳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K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4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󵘙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9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5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󵘚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Ù</w:t>
            </w:r>
            <w:r w:rsidR="00D93CB9" w:rsidRPr="00D93CB9">
              <w:rPr>
                <w:rFonts w:ascii="Arial" w:hAnsi="Arial" w:cs="Arial"/>
                <w:sz w:val="14"/>
                <w:szCs w:val="20"/>
              </w:rPr>
              <w:t>Ḫ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 xml:space="preserve"> (GUoverGUcrossed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𒄗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GU CROSSING G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0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4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8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󵘛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𒉄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1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󵘜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TUGUL (NAGAR.AD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44 + 1235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𒉄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AGAR + ZA TENU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4n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󵘝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NUS.LAGAR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1EC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𒇬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LA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2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7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󵘞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ÚŠU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1B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𒆵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KU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54_84; 556_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󵘟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ÉGI (MUNUS.ŠÈ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0A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𒂠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ESH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8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3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61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󵘠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NIG (MUNUS.UR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A9 + 123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𒊩𒌨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AL + U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899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4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455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07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󵘡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L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09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𒂖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EL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8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0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D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𒈝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1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5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2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󵘢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ÚRGU ("LUM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𒈱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RG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2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5a; 566a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󵘤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overLUM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 OVER LUM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3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6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󵘥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overLUM.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E + 122D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𒈞𒋙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 OVER LUM + 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4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6b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󵘦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ÙGUD (LUMoverLUM.NÍGoverNÍG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1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LUM OVER LUM GAR OVER GAR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5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6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7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243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311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󵘧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MURGU ("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")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E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𒋞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B756D" w:rsidRPr="00B42ECB" w:rsidTr="00C53989">
        <w:trPr>
          <w:divId w:val="2033145703"/>
          <w:cantSplit/>
        </w:trPr>
        <w:tc>
          <w:tcPr>
            <w:tcW w:w="2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907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568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ssyrian" w:hAnsi="Assyrian" w:cs="Assyrian"/>
                <w:szCs w:val="20"/>
                <w:lang w:val="en-US"/>
              </w:rPr>
              <w:t>󵘩</w:t>
            </w:r>
          </w:p>
        </w:tc>
        <w:tc>
          <w:tcPr>
            <w:tcW w:w="8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overSIG</w:t>
            </w:r>
            <w:r w:rsidRPr="00074666">
              <w:rPr>
                <w:rFonts w:asciiTheme="minorHAnsi" w:hAnsiTheme="minorHAnsi"/>
                <w:sz w:val="16"/>
                <w:szCs w:val="20"/>
                <w:vertAlign w:val="subscript"/>
              </w:rPr>
              <w:t>4</w:t>
            </w:r>
            <w:r w:rsidRPr="00074666">
              <w:rPr>
                <w:rFonts w:asciiTheme="minorHAnsi" w:hAnsiTheme="minorHAnsi"/>
                <w:sz w:val="16"/>
                <w:szCs w:val="20"/>
              </w:rPr>
              <w:t>.ŠÚ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122DF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A57CD7">
              <w:rPr>
                <w:rFonts w:ascii="Akkadian" w:hAnsi="Akkadian"/>
                <w:szCs w:val="20"/>
              </w:rPr>
              <w:t>𒋟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B42ECB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  <w:r w:rsidRPr="00074666">
              <w:rPr>
                <w:rFonts w:asciiTheme="minorHAnsi" w:hAnsiTheme="minorHAnsi"/>
                <w:sz w:val="16"/>
                <w:szCs w:val="20"/>
              </w:rPr>
              <w:t>SIG4 OVER SIG4 SHU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6D" w:rsidRPr="00074666" w:rsidRDefault="00CB756D" w:rsidP="00EB1BB9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A94D6C" w:rsidRPr="00074666" w:rsidRDefault="00A94D6C">
      <w:pPr>
        <w:pStyle w:val="2"/>
        <w:spacing w:before="0" w:beforeAutospacing="0" w:after="0" w:afterAutospacing="0"/>
        <w:divId w:val="2033145703"/>
        <w:rPr>
          <w:rFonts w:asciiTheme="minorHAnsi" w:eastAsia="Times New Roman" w:hAnsiTheme="minorHAnsi"/>
          <w:sz w:val="16"/>
          <w:szCs w:val="20"/>
          <w:lang w:val="en-US"/>
        </w:rPr>
      </w:pPr>
    </w:p>
    <w:p w:rsidR="00A94D6C" w:rsidRPr="00074666" w:rsidRDefault="00A94D6C">
      <w:pPr>
        <w:pStyle w:val="2"/>
        <w:spacing w:before="0" w:beforeAutospacing="0" w:after="0" w:afterAutospacing="0"/>
        <w:divId w:val="2033145703"/>
        <w:rPr>
          <w:rFonts w:asciiTheme="minorHAnsi" w:eastAsia="Times New Roman" w:hAnsiTheme="minorHAnsi"/>
          <w:sz w:val="16"/>
          <w:szCs w:val="20"/>
          <w:lang w:val="en-US"/>
        </w:rPr>
      </w:pPr>
    </w:p>
    <w:sectPr w:rsidR="00A94D6C" w:rsidRPr="00074666" w:rsidSect="00AA2141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ssyrian">
    <w:panose1 w:val="020B0604030504040204"/>
    <w:charset w:val="00"/>
    <w:family w:val="roman"/>
    <w:pitch w:val="variable"/>
    <w:sig w:usb0="80000003" w:usb1="02000000" w:usb2="04000000" w:usb3="00000000" w:csb0="00000001" w:csb1="00000000"/>
  </w:font>
  <w:font w:name="Akkadian">
    <w:panose1 w:val="05070102010707070707"/>
    <w:charset w:val="00"/>
    <w:family w:val="roman"/>
    <w:pitch w:val="variable"/>
    <w:sig w:usb0="8000002B" w:usb1="02002042" w:usb2="0000002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20"/>
  <w:drawingGridHorizontalSpacing w:val="120"/>
  <w:displayHorizontalDrawingGridEvery w:val="2"/>
  <w:noPunctuationKerning/>
  <w:characterSpacingControl w:val="doNotCompress"/>
  <w:compat/>
  <w:rsids>
    <w:rsidRoot w:val="00AA2141"/>
    <w:rsid w:val="00074666"/>
    <w:rsid w:val="00087060"/>
    <w:rsid w:val="000E35DF"/>
    <w:rsid w:val="001063C5"/>
    <w:rsid w:val="00135D25"/>
    <w:rsid w:val="00186A0B"/>
    <w:rsid w:val="001A662A"/>
    <w:rsid w:val="001C241E"/>
    <w:rsid w:val="002328E0"/>
    <w:rsid w:val="002555C9"/>
    <w:rsid w:val="00256948"/>
    <w:rsid w:val="002A4D3B"/>
    <w:rsid w:val="003E7235"/>
    <w:rsid w:val="004859ED"/>
    <w:rsid w:val="00501406"/>
    <w:rsid w:val="00563475"/>
    <w:rsid w:val="006173AE"/>
    <w:rsid w:val="00635505"/>
    <w:rsid w:val="0068270D"/>
    <w:rsid w:val="006D447E"/>
    <w:rsid w:val="0071599F"/>
    <w:rsid w:val="00722CF6"/>
    <w:rsid w:val="0072311A"/>
    <w:rsid w:val="007C4B9A"/>
    <w:rsid w:val="007E36EF"/>
    <w:rsid w:val="007E5357"/>
    <w:rsid w:val="007E61BD"/>
    <w:rsid w:val="008A0298"/>
    <w:rsid w:val="008B2EC3"/>
    <w:rsid w:val="008C0D7A"/>
    <w:rsid w:val="00930142"/>
    <w:rsid w:val="009568E7"/>
    <w:rsid w:val="009B67FF"/>
    <w:rsid w:val="009D4C46"/>
    <w:rsid w:val="00A34485"/>
    <w:rsid w:val="00A57CD7"/>
    <w:rsid w:val="00A94D6C"/>
    <w:rsid w:val="00AA2141"/>
    <w:rsid w:val="00AE23FB"/>
    <w:rsid w:val="00B42ECB"/>
    <w:rsid w:val="00B54331"/>
    <w:rsid w:val="00B918A1"/>
    <w:rsid w:val="00C002F9"/>
    <w:rsid w:val="00C30728"/>
    <w:rsid w:val="00C32E46"/>
    <w:rsid w:val="00C53989"/>
    <w:rsid w:val="00C70401"/>
    <w:rsid w:val="00CB756D"/>
    <w:rsid w:val="00CD089A"/>
    <w:rsid w:val="00D168C4"/>
    <w:rsid w:val="00D42DDE"/>
    <w:rsid w:val="00D71B8F"/>
    <w:rsid w:val="00D93CB9"/>
    <w:rsid w:val="00DE0BB9"/>
    <w:rsid w:val="00DF7B19"/>
    <w:rsid w:val="00E12CDC"/>
    <w:rsid w:val="00E56B51"/>
    <w:rsid w:val="00EB1BB9"/>
    <w:rsid w:val="00FD26B2"/>
    <w:rsid w:val="00FE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D"/>
    <w:rPr>
      <w:rFonts w:eastAsiaTheme="minorEastAsia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827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827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827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8270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8270D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8270D"/>
    <w:rPr>
      <w:rFonts w:ascii="Cambria" w:hAnsi="Cambria" w:hint="default"/>
      <w:b/>
      <w:bCs/>
      <w:color w:val="365F91"/>
    </w:rPr>
  </w:style>
  <w:style w:type="character" w:customStyle="1" w:styleId="2Char">
    <w:name w:val="Επικεφαλίδα 2 Char"/>
    <w:basedOn w:val="a0"/>
    <w:link w:val="2"/>
    <w:uiPriority w:val="9"/>
    <w:semiHidden/>
    <w:rsid w:val="0068270D"/>
    <w:rPr>
      <w:rFonts w:ascii="Cambria" w:hAnsi="Cambria" w:hint="default"/>
      <w:b/>
      <w:bCs/>
      <w:color w:val="4F81BD"/>
    </w:rPr>
  </w:style>
  <w:style w:type="character" w:customStyle="1" w:styleId="3Char">
    <w:name w:val="Επικεφαλίδα 3 Char"/>
    <w:basedOn w:val="a0"/>
    <w:link w:val="3"/>
    <w:uiPriority w:val="9"/>
    <w:semiHidden/>
    <w:rsid w:val="0068270D"/>
    <w:rPr>
      <w:rFonts w:ascii="Cambria" w:hAnsi="Cambria" w:hint="default"/>
      <w:b/>
      <w:bCs/>
      <w:color w:val="4F81BD"/>
    </w:rPr>
  </w:style>
  <w:style w:type="paragraph" w:styleId="-HTML">
    <w:name w:val="HTML Preformatted"/>
    <w:basedOn w:val="a"/>
    <w:link w:val="-HTMLChar"/>
    <w:uiPriority w:val="99"/>
    <w:semiHidden/>
    <w:unhideWhenUsed/>
    <w:rsid w:val="0068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8270D"/>
    <w:rPr>
      <w:rFonts w:ascii="Consolas" w:hAnsi="Consolas" w:hint="default"/>
    </w:rPr>
  </w:style>
  <w:style w:type="paragraph" w:styleId="Web">
    <w:name w:val="Normal (Web)"/>
    <w:basedOn w:val="a"/>
    <w:uiPriority w:val="99"/>
    <w:semiHidden/>
    <w:unhideWhenUsed/>
    <w:rsid w:val="0068270D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827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270D"/>
    <w:rPr>
      <w:rFonts w:ascii="Tahoma" w:hAnsi="Tahoma" w:cs="Tahoma" w:hint="default"/>
    </w:rPr>
  </w:style>
  <w:style w:type="paragraph" w:customStyle="1" w:styleId="updatedmarker">
    <w:name w:val="updatedmarker"/>
    <w:basedOn w:val="a"/>
    <w:rsid w:val="0068270D"/>
    <w:pPr>
      <w:spacing w:before="100" w:beforeAutospacing="1" w:after="100" w:afterAutospacing="1"/>
    </w:pPr>
    <w:rPr>
      <w:color w:val="006400"/>
    </w:rPr>
  </w:style>
  <w:style w:type="paragraph" w:customStyle="1" w:styleId="nocolbreak">
    <w:name w:val="nocolbreak"/>
    <w:basedOn w:val="a"/>
    <w:rsid w:val="0068270D"/>
    <w:pPr>
      <w:spacing w:before="100" w:beforeAutospacing="1" w:after="100" w:afterAutospacing="1"/>
    </w:pPr>
  </w:style>
  <w:style w:type="paragraph" w:customStyle="1" w:styleId="navbox">
    <w:name w:val="navbox"/>
    <w:basedOn w:val="a"/>
    <w:rsid w:val="0068270D"/>
    <w:pPr>
      <w:shd w:val="clear" w:color="auto" w:fill="FDFDFD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68270D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68270D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68270D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68270D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68270D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68270D"/>
    <w:pPr>
      <w:spacing w:before="100" w:beforeAutospacing="1" w:after="100" w:afterAutospacing="1" w:line="360" w:lineRule="atLeast"/>
    </w:pPr>
  </w:style>
  <w:style w:type="paragraph" w:customStyle="1" w:styleId="navbox-even">
    <w:name w:val="navbox-even"/>
    <w:basedOn w:val="a"/>
    <w:rsid w:val="0068270D"/>
    <w:pPr>
      <w:shd w:val="clear" w:color="auto" w:fill="F7F7F7"/>
      <w:spacing w:before="100" w:beforeAutospacing="1" w:after="100" w:afterAutospacing="1"/>
    </w:pPr>
  </w:style>
  <w:style w:type="paragraph" w:customStyle="1" w:styleId="navbar">
    <w:name w:val="navbar"/>
    <w:basedOn w:val="a"/>
    <w:rsid w:val="0068270D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collapsebutton">
    <w:name w:val="collapsebutton"/>
    <w:basedOn w:val="a"/>
    <w:rsid w:val="0068270D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a"/>
    <w:rsid w:val="0068270D"/>
    <w:pPr>
      <w:spacing w:before="100" w:beforeAutospacing="1" w:after="100" w:afterAutospacing="1"/>
      <w:jc w:val="right"/>
    </w:pPr>
  </w:style>
  <w:style w:type="paragraph" w:customStyle="1" w:styleId="infobox">
    <w:name w:val="infobox"/>
    <w:basedOn w:val="a"/>
    <w:rsid w:val="0068270D"/>
    <w:pPr>
      <w:shd w:val="clear" w:color="auto" w:fill="F9F9F9"/>
      <w:spacing w:before="120" w:after="120" w:line="360" w:lineRule="atLeast"/>
      <w:ind w:left="240"/>
    </w:pPr>
    <w:rPr>
      <w:color w:val="000000"/>
      <w:sz w:val="21"/>
      <w:szCs w:val="21"/>
    </w:rPr>
  </w:style>
  <w:style w:type="paragraph" w:customStyle="1" w:styleId="messagebox">
    <w:name w:val="messagebox"/>
    <w:basedOn w:val="a"/>
    <w:rsid w:val="0068270D"/>
    <w:pPr>
      <w:shd w:val="clear" w:color="auto" w:fill="F9F9F9"/>
      <w:spacing w:after="240"/>
    </w:pPr>
  </w:style>
  <w:style w:type="paragraph" w:customStyle="1" w:styleId="visualhide">
    <w:name w:val="visualhide"/>
    <w:basedOn w:val="a"/>
    <w:rsid w:val="0068270D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68270D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hatnote">
    <w:name w:val="hatnote"/>
    <w:basedOn w:val="a"/>
    <w:rsid w:val="0068270D"/>
    <w:pPr>
      <w:spacing w:before="100" w:beforeAutospacing="1" w:after="100" w:afterAutospacing="1"/>
    </w:pPr>
    <w:rPr>
      <w:i/>
      <w:iCs/>
    </w:rPr>
  </w:style>
  <w:style w:type="paragraph" w:customStyle="1" w:styleId="geo-default">
    <w:name w:val="geo-default"/>
    <w:basedOn w:val="a"/>
    <w:rsid w:val="0068270D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68270D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68270D"/>
    <w:pPr>
      <w:spacing w:before="100" w:beforeAutospacing="1" w:after="100" w:afterAutospacing="1"/>
    </w:pPr>
  </w:style>
  <w:style w:type="paragraph" w:customStyle="1" w:styleId="geo-nondefault">
    <w:name w:val="geo-nondefault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a"/>
    <w:rsid w:val="0068270D"/>
    <w:pPr>
      <w:spacing w:before="100" w:beforeAutospacing="1" w:after="100" w:afterAutospacing="1"/>
    </w:pPr>
  </w:style>
  <w:style w:type="paragraph" w:customStyle="1" w:styleId="latitude">
    <w:name w:val="latitude"/>
    <w:basedOn w:val="a"/>
    <w:rsid w:val="0068270D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68270D"/>
    <w:pPr>
      <w:spacing w:before="100" w:beforeAutospacing="1" w:after="100" w:afterAutospacing="1"/>
    </w:pPr>
  </w:style>
  <w:style w:type="paragraph" w:customStyle="1" w:styleId="wrap">
    <w:name w:val="wrap"/>
    <w:basedOn w:val="a"/>
    <w:rsid w:val="0068270D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"/>
    <w:rsid w:val="0068270D"/>
    <w:pPr>
      <w:shd w:val="clear" w:color="auto" w:fill="ECFCF4"/>
      <w:spacing w:before="240"/>
    </w:pPr>
  </w:style>
  <w:style w:type="paragraph" w:customStyle="1" w:styleId="mw-tag-markers">
    <w:name w:val="mw-tag-markers"/>
    <w:basedOn w:val="a"/>
    <w:rsid w:val="0068270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sysop-show">
    <w:name w:val="sysop-show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accountcreator-show">
    <w:name w:val="accountcreator-show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templateeditor-show">
    <w:name w:val="templateeditor-show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autoconfirmed-show">
    <w:name w:val="autoconfirmed-show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times-serif">
    <w:name w:val="times-serif"/>
    <w:basedOn w:val="a"/>
    <w:rsid w:val="0068270D"/>
    <w:pPr>
      <w:spacing w:before="100" w:beforeAutospacing="1" w:after="100" w:afterAutospacing="1"/>
    </w:pPr>
    <w:rPr>
      <w:sz w:val="28"/>
      <w:szCs w:val="28"/>
    </w:rPr>
  </w:style>
  <w:style w:type="paragraph" w:customStyle="1" w:styleId="mwe-math-fallback-image-display">
    <w:name w:val="mwe-math-fallback-image-display"/>
    <w:basedOn w:val="a"/>
    <w:rsid w:val="0068270D"/>
    <w:pPr>
      <w:spacing w:before="144" w:after="144"/>
      <w:ind w:left="384"/>
    </w:pPr>
  </w:style>
  <w:style w:type="paragraph" w:customStyle="1" w:styleId="mwe-math-mathml-display">
    <w:name w:val="mwe-math-mathml-display"/>
    <w:basedOn w:val="a"/>
    <w:rsid w:val="0068270D"/>
    <w:pPr>
      <w:spacing w:before="144" w:after="144"/>
      <w:ind w:left="384"/>
    </w:pPr>
  </w:style>
  <w:style w:type="paragraph" w:customStyle="1" w:styleId="portal-column-left">
    <w:name w:val="portal-column-left"/>
    <w:basedOn w:val="a"/>
    <w:rsid w:val="0068270D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68270D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68270D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68270D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68270D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68270D"/>
    <w:pPr>
      <w:spacing w:before="100" w:beforeAutospacing="1" w:after="100" w:afterAutospacing="1"/>
    </w:pPr>
  </w:style>
  <w:style w:type="paragraph" w:customStyle="1" w:styleId="sortkey">
    <w:name w:val="sortkey"/>
    <w:basedOn w:val="a"/>
    <w:rsid w:val="0068270D"/>
    <w:pPr>
      <w:spacing w:before="100" w:beforeAutospacing="1" w:after="100" w:afterAutospacing="1"/>
    </w:pPr>
  </w:style>
  <w:style w:type="paragraph" w:customStyle="1" w:styleId="printonly">
    <w:name w:val="printonly"/>
    <w:basedOn w:val="a"/>
    <w:rsid w:val="0068270D"/>
    <w:pPr>
      <w:spacing w:before="100" w:beforeAutospacing="1" w:after="100" w:afterAutospacing="1"/>
    </w:pPr>
  </w:style>
  <w:style w:type="paragraph" w:customStyle="1" w:styleId="standard-talk">
    <w:name w:val="standard-talk"/>
    <w:basedOn w:val="a"/>
    <w:rsid w:val="0068270D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68270D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68270D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68270D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68270D"/>
    <w:pPr>
      <w:spacing w:before="100" w:beforeAutospacing="1" w:after="100" w:afterAutospacing="1"/>
    </w:pPr>
  </w:style>
  <w:style w:type="paragraph" w:customStyle="1" w:styleId="wpb-header">
    <w:name w:val="wpb-header"/>
    <w:basedOn w:val="a"/>
    <w:rsid w:val="0068270D"/>
    <w:pPr>
      <w:spacing w:before="100" w:beforeAutospacing="1" w:after="100" w:afterAutospacing="1"/>
    </w:pPr>
  </w:style>
  <w:style w:type="paragraph" w:customStyle="1" w:styleId="wpb-outside">
    <w:name w:val="wpb-outside"/>
    <w:basedOn w:val="a"/>
    <w:rsid w:val="0068270D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68270D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rsid w:val="0068270D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68270D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68270D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68270D"/>
    <w:pPr>
      <w:spacing w:before="100" w:beforeAutospacing="1" w:after="100" w:afterAutospacing="1"/>
    </w:pPr>
  </w:style>
  <w:style w:type="paragraph" w:customStyle="1" w:styleId="thumbimage">
    <w:name w:val="thumbimage"/>
    <w:basedOn w:val="a"/>
    <w:rsid w:val="0068270D"/>
    <w:pPr>
      <w:spacing w:before="100" w:beforeAutospacing="1" w:after="100" w:afterAutospacing="1"/>
    </w:pPr>
  </w:style>
  <w:style w:type="paragraph" w:customStyle="1" w:styleId="play-btn-large">
    <w:name w:val="play-btn-large"/>
    <w:basedOn w:val="a"/>
    <w:rsid w:val="0068270D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68270D"/>
    <w:pPr>
      <w:spacing w:before="100" w:beforeAutospacing="1" w:after="100" w:afterAutospacing="1"/>
    </w:pPr>
  </w:style>
  <w:style w:type="paragraph" w:customStyle="1" w:styleId="letterhead">
    <w:name w:val="letterhead"/>
    <w:basedOn w:val="a"/>
    <w:rsid w:val="0068270D"/>
    <w:pPr>
      <w:spacing w:before="100" w:beforeAutospacing="1" w:after="100" w:afterAutospacing="1"/>
    </w:pPr>
  </w:style>
  <w:style w:type="paragraph" w:customStyle="1" w:styleId="editlink">
    <w:name w:val="editlink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editnotice-redlink">
    <w:name w:val="editnotice-redlink"/>
    <w:basedOn w:val="a"/>
    <w:rsid w:val="0068270D"/>
    <w:pPr>
      <w:spacing w:before="100" w:beforeAutospacing="1" w:after="100" w:afterAutospacing="1"/>
    </w:pPr>
  </w:style>
  <w:style w:type="paragraph" w:customStyle="1" w:styleId="ambox">
    <w:name w:val="ambox"/>
    <w:basedOn w:val="a"/>
    <w:rsid w:val="0068270D"/>
    <w:pPr>
      <w:spacing w:before="100" w:beforeAutospacing="1" w:after="100" w:afterAutospacing="1"/>
    </w:pPr>
  </w:style>
  <w:style w:type="paragraph" w:customStyle="1" w:styleId="vertical-navbox">
    <w:name w:val="vertical-navbox"/>
    <w:basedOn w:val="a"/>
    <w:rsid w:val="0068270D"/>
    <w:pPr>
      <w:spacing w:before="100" w:beforeAutospacing="1" w:after="100" w:afterAutospacing="1"/>
    </w:pPr>
  </w:style>
  <w:style w:type="paragraph" w:customStyle="1" w:styleId="dablink">
    <w:name w:val="dablink"/>
    <w:basedOn w:val="a"/>
    <w:rsid w:val="0068270D"/>
    <w:pPr>
      <w:spacing w:before="100" w:beforeAutospacing="1" w:after="100" w:afterAutospacing="1"/>
    </w:pPr>
  </w:style>
  <w:style w:type="paragraph" w:customStyle="1" w:styleId="metadata">
    <w:name w:val="metadata"/>
    <w:basedOn w:val="a"/>
    <w:rsid w:val="0068270D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68270D"/>
    <w:pPr>
      <w:spacing w:before="100" w:beforeAutospacing="1" w:after="100" w:afterAutospacing="1"/>
    </w:pPr>
  </w:style>
  <w:style w:type="paragraph" w:customStyle="1" w:styleId="inputbox-element">
    <w:name w:val="inputbox-element"/>
    <w:basedOn w:val="a"/>
    <w:rsid w:val="0068270D"/>
    <w:pPr>
      <w:spacing w:before="100" w:beforeAutospacing="1" w:after="100" w:afterAutospacing="1"/>
    </w:pPr>
  </w:style>
  <w:style w:type="paragraph" w:customStyle="1" w:styleId="printonly1">
    <w:name w:val="printonly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a"/>
    <w:rsid w:val="0068270D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68270D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68270D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ar2">
    <w:name w:val="navbar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ar3">
    <w:name w:val="navbar3"/>
    <w:basedOn w:val="a"/>
    <w:rsid w:val="0068270D"/>
    <w:pPr>
      <w:spacing w:before="100" w:beforeAutospacing="1" w:after="100" w:afterAutospacing="1"/>
      <w:ind w:right="120"/>
    </w:pPr>
    <w:rPr>
      <w:vanish/>
      <w:sz w:val="21"/>
      <w:szCs w:val="21"/>
    </w:rPr>
  </w:style>
  <w:style w:type="paragraph" w:customStyle="1" w:styleId="collapsebutton2">
    <w:name w:val="collapsebutton2"/>
    <w:basedOn w:val="a"/>
    <w:rsid w:val="0068270D"/>
    <w:pPr>
      <w:spacing w:before="100" w:beforeAutospacing="1" w:after="100" w:afterAutospacing="1"/>
      <w:ind w:left="120"/>
      <w:jc w:val="right"/>
    </w:pPr>
  </w:style>
  <w:style w:type="paragraph" w:customStyle="1" w:styleId="mw-collapsible-toggle2">
    <w:name w:val="mw-collapsible-toggle2"/>
    <w:basedOn w:val="a"/>
    <w:rsid w:val="0068270D"/>
    <w:pPr>
      <w:spacing w:before="100" w:beforeAutospacing="1" w:after="100" w:afterAutospacing="1"/>
      <w:jc w:val="right"/>
    </w:pPr>
  </w:style>
  <w:style w:type="paragraph" w:customStyle="1" w:styleId="standard-talk1">
    <w:name w:val="standard-talk1"/>
    <w:basedOn w:val="a"/>
    <w:rsid w:val="0068270D"/>
    <w:pPr>
      <w:shd w:val="clear" w:color="auto" w:fill="F8EABA"/>
      <w:spacing w:before="18" w:after="18"/>
    </w:pPr>
  </w:style>
  <w:style w:type="paragraph" w:customStyle="1" w:styleId="imbox1">
    <w:name w:val="imbox1"/>
    <w:basedOn w:val="a"/>
    <w:rsid w:val="0068270D"/>
    <w:pPr>
      <w:ind w:left="-120" w:right="-120"/>
    </w:pPr>
  </w:style>
  <w:style w:type="paragraph" w:customStyle="1" w:styleId="imbox2">
    <w:name w:val="imbox2"/>
    <w:basedOn w:val="a"/>
    <w:rsid w:val="0068270D"/>
    <w:pPr>
      <w:spacing w:before="36" w:after="36"/>
      <w:ind w:left="36" w:right="36"/>
    </w:pPr>
  </w:style>
  <w:style w:type="paragraph" w:customStyle="1" w:styleId="tmbox1">
    <w:name w:val="tmbox1"/>
    <w:basedOn w:val="a"/>
    <w:rsid w:val="0068270D"/>
    <w:pPr>
      <w:spacing w:before="18" w:after="18"/>
    </w:pPr>
  </w:style>
  <w:style w:type="paragraph" w:customStyle="1" w:styleId="mbox-image1">
    <w:name w:val="mbox-image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68270D"/>
  </w:style>
  <w:style w:type="paragraph" w:customStyle="1" w:styleId="mbox-text-span1">
    <w:name w:val="mbox-text-span1"/>
    <w:basedOn w:val="a"/>
    <w:rsid w:val="0068270D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68270D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a"/>
    <w:rsid w:val="0068270D"/>
    <w:pPr>
      <w:spacing w:before="100" w:beforeAutospacing="1" w:after="100" w:afterAutospacing="1"/>
    </w:pPr>
  </w:style>
  <w:style w:type="paragraph" w:customStyle="1" w:styleId="thumbimage1">
    <w:name w:val="thumbimage1"/>
    <w:basedOn w:val="a"/>
    <w:rsid w:val="0068270D"/>
    <w:pPr>
      <w:shd w:val="clear" w:color="auto" w:fill="FFFFFF"/>
      <w:spacing w:before="100" w:beforeAutospacing="1" w:after="100" w:afterAutospacing="1"/>
    </w:pPr>
  </w:style>
  <w:style w:type="paragraph" w:customStyle="1" w:styleId="wpb-header1">
    <w:name w:val="wpb-header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a"/>
    <w:rsid w:val="0068270D"/>
    <w:pPr>
      <w:spacing w:before="100" w:beforeAutospacing="1" w:after="100" w:afterAutospacing="1"/>
    </w:pPr>
  </w:style>
  <w:style w:type="paragraph" w:customStyle="1" w:styleId="wpb-outside1">
    <w:name w:val="wpb-outside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editnotice-redlink1">
    <w:name w:val="editnotice-redlink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editnotice-redlink2">
    <w:name w:val="editnotice-redlink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letterhead1">
    <w:name w:val="letterhead1"/>
    <w:basedOn w:val="a"/>
    <w:rsid w:val="0068270D"/>
    <w:pPr>
      <w:shd w:val="clear" w:color="auto" w:fill="FAF9F2"/>
      <w:spacing w:before="100" w:beforeAutospacing="1" w:after="100" w:afterAutospacing="1"/>
    </w:pPr>
  </w:style>
  <w:style w:type="paragraph" w:customStyle="1" w:styleId="sortkey1">
    <w:name w:val="sortkey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sortkey2">
    <w:name w:val="sortkey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inputbox-element1">
    <w:name w:val="inputbox-element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play-btn-large1">
    <w:name w:val="play-btn-large1"/>
    <w:basedOn w:val="a"/>
    <w:rsid w:val="0068270D"/>
  </w:style>
  <w:style w:type="paragraph" w:customStyle="1" w:styleId="mbox-image2">
    <w:name w:val="mbox-image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w-indicators1">
    <w:name w:val="mw-indicators1"/>
    <w:basedOn w:val="a"/>
    <w:rsid w:val="0068270D"/>
    <w:pPr>
      <w:spacing w:before="100" w:beforeAutospacing="1" w:after="100" w:afterAutospacing="1"/>
    </w:pPr>
  </w:style>
  <w:style w:type="paragraph" w:customStyle="1" w:styleId="ambox1">
    <w:name w:val="ambox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ox1">
    <w:name w:val="navbox1"/>
    <w:basedOn w:val="a"/>
    <w:rsid w:val="0068270D"/>
    <w:pPr>
      <w:shd w:val="clear" w:color="auto" w:fill="FDFDFD"/>
      <w:spacing w:before="100" w:beforeAutospacing="1" w:after="100" w:afterAutospacing="1"/>
      <w:jc w:val="center"/>
    </w:pPr>
    <w:rPr>
      <w:vanish/>
      <w:sz w:val="21"/>
      <w:szCs w:val="21"/>
    </w:rPr>
  </w:style>
  <w:style w:type="paragraph" w:customStyle="1" w:styleId="vertical-navbox1">
    <w:name w:val="vertical-navbox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dablink1">
    <w:name w:val="dablink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etadata1">
    <w:name w:val="metadata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w-cite-backlink1">
    <w:name w:val="mw-cite-backlink1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referencetooltip">
    <w:name w:val="referencetooltip"/>
    <w:basedOn w:val="a"/>
    <w:rsid w:val="0068270D"/>
    <w:rPr>
      <w:sz w:val="9"/>
      <w:szCs w:val="9"/>
    </w:rPr>
  </w:style>
  <w:style w:type="paragraph" w:customStyle="1" w:styleId="rtflipped">
    <w:name w:val="rtflipped"/>
    <w:basedOn w:val="a"/>
    <w:rsid w:val="0068270D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68270D"/>
    <w:pPr>
      <w:spacing w:after="100" w:afterAutospacing="1"/>
      <w:ind w:right="-63"/>
    </w:pPr>
  </w:style>
  <w:style w:type="paragraph" w:customStyle="1" w:styleId="rttarget">
    <w:name w:val="rttarget"/>
    <w:basedOn w:val="a"/>
    <w:rsid w:val="0068270D"/>
    <w:pPr>
      <w:spacing w:before="100" w:beforeAutospacing="1" w:after="100" w:afterAutospacing="1"/>
    </w:pPr>
  </w:style>
  <w:style w:type="paragraph" w:customStyle="1" w:styleId="wp-teahouse-question-form">
    <w:name w:val="wp-teahouse-question-form"/>
    <w:basedOn w:val="a"/>
    <w:rsid w:val="0068270D"/>
    <w:pPr>
      <w:shd w:val="clear" w:color="auto" w:fill="F4F3F0"/>
      <w:spacing w:before="100" w:beforeAutospacing="1" w:after="100" w:afterAutospacing="1"/>
    </w:pPr>
  </w:style>
  <w:style w:type="paragraph" w:customStyle="1" w:styleId="wp-teahouse-respond-form">
    <w:name w:val="wp-teahouse-respond-form"/>
    <w:basedOn w:val="a"/>
    <w:rsid w:val="0068270D"/>
    <w:pPr>
      <w:shd w:val="clear" w:color="auto" w:fill="F4F3F0"/>
      <w:spacing w:before="100" w:beforeAutospacing="1" w:after="100" w:afterAutospacing="1"/>
    </w:pPr>
  </w:style>
  <w:style w:type="paragraph" w:customStyle="1" w:styleId="badge-goodarticle">
    <w:name w:val="badge-goodarticle"/>
    <w:basedOn w:val="a"/>
    <w:rsid w:val="0068270D"/>
    <w:pPr>
      <w:spacing w:before="100" w:beforeAutospacing="1" w:after="100" w:afterAutospacing="1"/>
    </w:pPr>
  </w:style>
  <w:style w:type="paragraph" w:customStyle="1" w:styleId="badge-recommendedarticle">
    <w:name w:val="badge-recommendedarticle"/>
    <w:basedOn w:val="a"/>
    <w:rsid w:val="0068270D"/>
    <w:pPr>
      <w:spacing w:before="100" w:beforeAutospacing="1" w:after="100" w:afterAutospacing="1"/>
    </w:pPr>
  </w:style>
  <w:style w:type="paragraph" w:customStyle="1" w:styleId="badge-featuredarticle">
    <w:name w:val="badge-featuredarticle"/>
    <w:basedOn w:val="a"/>
    <w:rsid w:val="0068270D"/>
    <w:pPr>
      <w:spacing w:before="100" w:beforeAutospacing="1" w:after="100" w:afterAutospacing="1"/>
    </w:pPr>
  </w:style>
  <w:style w:type="paragraph" w:customStyle="1" w:styleId="badge-featuredportal">
    <w:name w:val="badge-featuredportal"/>
    <w:basedOn w:val="a"/>
    <w:rsid w:val="0068270D"/>
    <w:pPr>
      <w:spacing w:before="100" w:beforeAutospacing="1" w:after="100" w:afterAutospacing="1"/>
    </w:pPr>
  </w:style>
  <w:style w:type="paragraph" w:customStyle="1" w:styleId="badge-featuredlist">
    <w:name w:val="badge-featuredlist"/>
    <w:basedOn w:val="a"/>
    <w:rsid w:val="0068270D"/>
    <w:pPr>
      <w:spacing w:before="100" w:beforeAutospacing="1" w:after="100" w:afterAutospacing="1"/>
    </w:pPr>
  </w:style>
  <w:style w:type="paragraph" w:customStyle="1" w:styleId="badge-problematic">
    <w:name w:val="badge-problematic"/>
    <w:basedOn w:val="a"/>
    <w:rsid w:val="0068270D"/>
    <w:pPr>
      <w:spacing w:before="100" w:beforeAutospacing="1" w:after="100" w:afterAutospacing="1"/>
    </w:pPr>
  </w:style>
  <w:style w:type="paragraph" w:customStyle="1" w:styleId="badge-proofread">
    <w:name w:val="badge-proofread"/>
    <w:basedOn w:val="a"/>
    <w:rsid w:val="0068270D"/>
    <w:pPr>
      <w:spacing w:before="100" w:beforeAutospacing="1" w:after="100" w:afterAutospacing="1"/>
    </w:pPr>
  </w:style>
  <w:style w:type="paragraph" w:customStyle="1" w:styleId="badge-validated">
    <w:name w:val="badge-validated"/>
    <w:basedOn w:val="a"/>
    <w:rsid w:val="0068270D"/>
    <w:pPr>
      <w:spacing w:before="100" w:beforeAutospacing="1" w:after="100" w:afterAutospacing="1"/>
    </w:pPr>
  </w:style>
  <w:style w:type="paragraph" w:customStyle="1" w:styleId="printonly2">
    <w:name w:val="printonly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ox-title2">
    <w:name w:val="navbox-title2"/>
    <w:basedOn w:val="a"/>
    <w:rsid w:val="0068270D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2">
    <w:name w:val="navbox-group2"/>
    <w:basedOn w:val="a"/>
    <w:rsid w:val="0068270D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2">
    <w:name w:val="navbox-abovebelow2"/>
    <w:basedOn w:val="a"/>
    <w:rsid w:val="0068270D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4">
    <w:name w:val="navbar4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ar5">
    <w:name w:val="navbar5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ar6">
    <w:name w:val="navbar6"/>
    <w:basedOn w:val="a"/>
    <w:rsid w:val="0068270D"/>
    <w:pPr>
      <w:spacing w:before="100" w:beforeAutospacing="1" w:after="100" w:afterAutospacing="1"/>
      <w:ind w:right="120"/>
    </w:pPr>
    <w:rPr>
      <w:vanish/>
      <w:sz w:val="21"/>
      <w:szCs w:val="21"/>
    </w:rPr>
  </w:style>
  <w:style w:type="paragraph" w:customStyle="1" w:styleId="collapsebutton4">
    <w:name w:val="collapsebutton4"/>
    <w:basedOn w:val="a"/>
    <w:rsid w:val="0068270D"/>
    <w:pPr>
      <w:spacing w:before="100" w:beforeAutospacing="1" w:after="100" w:afterAutospacing="1"/>
      <w:ind w:left="120"/>
      <w:jc w:val="right"/>
    </w:pPr>
  </w:style>
  <w:style w:type="paragraph" w:customStyle="1" w:styleId="mw-collapsible-toggle4">
    <w:name w:val="mw-collapsible-toggle4"/>
    <w:basedOn w:val="a"/>
    <w:rsid w:val="0068270D"/>
    <w:pPr>
      <w:spacing w:before="100" w:beforeAutospacing="1" w:after="100" w:afterAutospacing="1"/>
      <w:jc w:val="right"/>
    </w:pPr>
  </w:style>
  <w:style w:type="paragraph" w:customStyle="1" w:styleId="standard-talk2">
    <w:name w:val="standard-talk2"/>
    <w:basedOn w:val="a"/>
    <w:rsid w:val="0068270D"/>
    <w:pPr>
      <w:shd w:val="clear" w:color="auto" w:fill="F8EABA"/>
      <w:spacing w:before="18" w:after="18"/>
    </w:pPr>
  </w:style>
  <w:style w:type="paragraph" w:customStyle="1" w:styleId="imbox3">
    <w:name w:val="imbox3"/>
    <w:basedOn w:val="a"/>
    <w:rsid w:val="0068270D"/>
    <w:pPr>
      <w:ind w:left="-120" w:right="-120"/>
    </w:pPr>
  </w:style>
  <w:style w:type="paragraph" w:customStyle="1" w:styleId="imbox4">
    <w:name w:val="imbox4"/>
    <w:basedOn w:val="a"/>
    <w:rsid w:val="0068270D"/>
    <w:pPr>
      <w:spacing w:before="36" w:after="36"/>
      <w:ind w:left="36" w:right="36"/>
    </w:pPr>
  </w:style>
  <w:style w:type="paragraph" w:customStyle="1" w:styleId="tmbox2">
    <w:name w:val="tmbox2"/>
    <w:basedOn w:val="a"/>
    <w:rsid w:val="0068270D"/>
    <w:pPr>
      <w:spacing w:before="18" w:after="18"/>
    </w:pPr>
  </w:style>
  <w:style w:type="paragraph" w:customStyle="1" w:styleId="mbox-image3">
    <w:name w:val="mbox-image3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imageright2">
    <w:name w:val="mbox-imageright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empty-cell2">
    <w:name w:val="mbox-empty-cell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box-text2">
    <w:name w:val="mbox-text2"/>
    <w:basedOn w:val="a"/>
    <w:rsid w:val="0068270D"/>
  </w:style>
  <w:style w:type="paragraph" w:customStyle="1" w:styleId="mbox-text-span3">
    <w:name w:val="mbox-text-span3"/>
    <w:basedOn w:val="a"/>
    <w:rsid w:val="0068270D"/>
    <w:pPr>
      <w:spacing w:before="100" w:beforeAutospacing="1" w:after="100" w:afterAutospacing="1" w:line="360" w:lineRule="atLeast"/>
    </w:pPr>
  </w:style>
  <w:style w:type="paragraph" w:customStyle="1" w:styleId="mbox-text-span4">
    <w:name w:val="mbox-text-span4"/>
    <w:basedOn w:val="a"/>
    <w:rsid w:val="0068270D"/>
    <w:pPr>
      <w:spacing w:before="100" w:beforeAutospacing="1" w:after="100" w:afterAutospacing="1" w:line="360" w:lineRule="atLeast"/>
    </w:pPr>
  </w:style>
  <w:style w:type="paragraph" w:customStyle="1" w:styleId="hide-when-compact2">
    <w:name w:val="hide-when-compact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tocnumber3">
    <w:name w:val="tocnumber3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selflink2">
    <w:name w:val="selflink2"/>
    <w:basedOn w:val="a"/>
    <w:rsid w:val="0068270D"/>
    <w:pPr>
      <w:spacing w:before="100" w:beforeAutospacing="1" w:after="100" w:afterAutospacing="1"/>
    </w:pPr>
  </w:style>
  <w:style w:type="paragraph" w:customStyle="1" w:styleId="thumbimage2">
    <w:name w:val="thumbimage2"/>
    <w:basedOn w:val="a"/>
    <w:rsid w:val="0068270D"/>
    <w:pPr>
      <w:shd w:val="clear" w:color="auto" w:fill="FFFFFF"/>
      <w:spacing w:before="100" w:beforeAutospacing="1" w:after="100" w:afterAutospacing="1"/>
    </w:pPr>
  </w:style>
  <w:style w:type="paragraph" w:customStyle="1" w:styleId="wpb-header3">
    <w:name w:val="wpb-header3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wpb-header4">
    <w:name w:val="wpb-header4"/>
    <w:basedOn w:val="a"/>
    <w:rsid w:val="0068270D"/>
    <w:pPr>
      <w:spacing w:before="100" w:beforeAutospacing="1" w:after="100" w:afterAutospacing="1"/>
    </w:pPr>
  </w:style>
  <w:style w:type="paragraph" w:customStyle="1" w:styleId="wpb-outside2">
    <w:name w:val="wpb-outside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editnotice-redlink3">
    <w:name w:val="editnotice-redlink3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editnotice-redlink4">
    <w:name w:val="editnotice-redlink4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letterhead2">
    <w:name w:val="letterhead2"/>
    <w:basedOn w:val="a"/>
    <w:rsid w:val="0068270D"/>
    <w:pPr>
      <w:shd w:val="clear" w:color="auto" w:fill="FAF9F2"/>
      <w:spacing w:before="100" w:beforeAutospacing="1" w:after="100" w:afterAutospacing="1"/>
    </w:pPr>
  </w:style>
  <w:style w:type="paragraph" w:customStyle="1" w:styleId="sortkey3">
    <w:name w:val="sortkey3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sortkey4">
    <w:name w:val="sortkey4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inputbox-element2">
    <w:name w:val="inputbox-element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play-btn-large2">
    <w:name w:val="play-btn-large2"/>
    <w:basedOn w:val="a"/>
    <w:rsid w:val="0068270D"/>
  </w:style>
  <w:style w:type="paragraph" w:customStyle="1" w:styleId="mbox-image4">
    <w:name w:val="mbox-image4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w-indicators2">
    <w:name w:val="mw-indicators2"/>
    <w:basedOn w:val="a"/>
    <w:rsid w:val="0068270D"/>
    <w:pPr>
      <w:spacing w:before="100" w:beforeAutospacing="1" w:after="100" w:afterAutospacing="1"/>
    </w:pPr>
  </w:style>
  <w:style w:type="paragraph" w:customStyle="1" w:styleId="ambox2">
    <w:name w:val="ambox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navbox2">
    <w:name w:val="navbox2"/>
    <w:basedOn w:val="a"/>
    <w:rsid w:val="0068270D"/>
    <w:pPr>
      <w:shd w:val="clear" w:color="auto" w:fill="FDFDFD"/>
      <w:spacing w:before="100" w:beforeAutospacing="1" w:after="100" w:afterAutospacing="1"/>
      <w:jc w:val="center"/>
    </w:pPr>
    <w:rPr>
      <w:vanish/>
      <w:sz w:val="21"/>
      <w:szCs w:val="21"/>
    </w:rPr>
  </w:style>
  <w:style w:type="paragraph" w:customStyle="1" w:styleId="vertical-navbox2">
    <w:name w:val="vertical-navbox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dablink2">
    <w:name w:val="dablink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etadata2">
    <w:name w:val="metadata2"/>
    <w:basedOn w:val="a"/>
    <w:rsid w:val="0068270D"/>
    <w:pPr>
      <w:spacing w:before="100" w:beforeAutospacing="1" w:after="100" w:afterAutospacing="1"/>
    </w:pPr>
    <w:rPr>
      <w:vanish/>
    </w:rPr>
  </w:style>
  <w:style w:type="paragraph" w:customStyle="1" w:styleId="msochpdefault">
    <w:name w:val="msochpdefault"/>
    <w:basedOn w:val="a"/>
    <w:rsid w:val="0068270D"/>
    <w:pPr>
      <w:spacing w:before="100" w:beforeAutospacing="1" w:after="100" w:afterAutospacing="1"/>
    </w:pPr>
    <w:rPr>
      <w:sz w:val="20"/>
      <w:szCs w:val="20"/>
    </w:rPr>
  </w:style>
  <w:style w:type="character" w:customStyle="1" w:styleId="reference">
    <w:name w:val="reference"/>
    <w:basedOn w:val="a0"/>
    <w:rsid w:val="0068270D"/>
  </w:style>
  <w:style w:type="character" w:customStyle="1" w:styleId="brokenref">
    <w:name w:val="brokenref"/>
    <w:basedOn w:val="a0"/>
    <w:rsid w:val="0068270D"/>
    <w:rPr>
      <w:vanish/>
      <w:webHidden w:val="0"/>
      <w:specVanish w:val="0"/>
    </w:rPr>
  </w:style>
  <w:style w:type="character" w:customStyle="1" w:styleId="texhtml">
    <w:name w:val="texhtml"/>
    <w:basedOn w:val="a0"/>
    <w:rsid w:val="0068270D"/>
    <w:rPr>
      <w:rFonts w:ascii="Times New Roman" w:hAnsi="Times New Roman" w:cs="Times New Roman" w:hint="default"/>
    </w:rPr>
  </w:style>
  <w:style w:type="character" w:customStyle="1" w:styleId="collapsebutton1">
    <w:name w:val="collapsebutton1"/>
    <w:basedOn w:val="a0"/>
    <w:rsid w:val="0068270D"/>
    <w:rPr>
      <w:b w:val="0"/>
      <w:bCs w:val="0"/>
      <w:vanish/>
      <w:webHidden w:val="0"/>
      <w:specVanish w:val="0"/>
    </w:rPr>
  </w:style>
  <w:style w:type="character" w:customStyle="1" w:styleId="mw-collapsible-toggle1">
    <w:name w:val="mw-collapsible-toggle1"/>
    <w:basedOn w:val="a0"/>
    <w:rsid w:val="0068270D"/>
    <w:rPr>
      <w:b w:val="0"/>
      <w:bCs w:val="0"/>
      <w:vanish/>
      <w:webHidden w:val="0"/>
      <w:specVanish w:val="0"/>
    </w:rPr>
  </w:style>
  <w:style w:type="character" w:customStyle="1" w:styleId="texhtml1">
    <w:name w:val="texhtml1"/>
    <w:basedOn w:val="a0"/>
    <w:rsid w:val="0068270D"/>
    <w:rPr>
      <w:rFonts w:ascii="Times New Roman" w:hAnsi="Times New Roman" w:cs="Times New Roman" w:hint="default"/>
    </w:rPr>
  </w:style>
  <w:style w:type="character" w:customStyle="1" w:styleId="tocnumber2">
    <w:name w:val="tocnumber2"/>
    <w:basedOn w:val="a0"/>
    <w:rsid w:val="0068270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827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68270D"/>
    <w:rPr>
      <w:rFonts w:ascii="Arial" w:hAnsi="Arial" w:cs="Arial" w:hint="default"/>
      <w:vanish/>
      <w:webHidden w:val="0"/>
      <w:specVanish w:val="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827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68270D"/>
    <w:rPr>
      <w:rFonts w:ascii="Arial" w:hAnsi="Arial" w:cs="Arial" w:hint="default"/>
      <w:vanish/>
      <w:webHidden w:val="0"/>
      <w:specVanish w:val="0"/>
    </w:rPr>
  </w:style>
  <w:style w:type="character" w:customStyle="1" w:styleId="collapsebutton3">
    <w:name w:val="collapsebutton3"/>
    <w:basedOn w:val="a0"/>
    <w:rsid w:val="0068270D"/>
    <w:rPr>
      <w:b w:val="0"/>
      <w:bCs w:val="0"/>
      <w:vanish/>
      <w:webHidden w:val="0"/>
      <w:specVanish w:val="0"/>
    </w:rPr>
  </w:style>
  <w:style w:type="character" w:customStyle="1" w:styleId="mw-collapsible-toggle3">
    <w:name w:val="mw-collapsible-toggle3"/>
    <w:basedOn w:val="a0"/>
    <w:rsid w:val="0068270D"/>
    <w:rPr>
      <w:b w:val="0"/>
      <w:bCs w:val="0"/>
      <w:vanish/>
      <w:webHidden w:val="0"/>
      <w:specVanish w:val="0"/>
    </w:rPr>
  </w:style>
  <w:style w:type="character" w:customStyle="1" w:styleId="texhtml2">
    <w:name w:val="texhtml2"/>
    <w:basedOn w:val="a0"/>
    <w:rsid w:val="0068270D"/>
    <w:rPr>
      <w:rFonts w:ascii="Times New Roman" w:hAnsi="Times New Roman" w:cs="Times New Roman" w:hint="default"/>
    </w:rPr>
  </w:style>
  <w:style w:type="character" w:customStyle="1" w:styleId="mw-headline">
    <w:name w:val="mw-headline"/>
    <w:basedOn w:val="a0"/>
    <w:rsid w:val="0068270D"/>
  </w:style>
  <w:style w:type="character" w:customStyle="1" w:styleId="mw-editsection-bracket">
    <w:name w:val="mw-editsection-bracket"/>
    <w:basedOn w:val="a0"/>
    <w:rsid w:val="0068270D"/>
  </w:style>
  <w:style w:type="character" w:customStyle="1" w:styleId="mw-editsection">
    <w:name w:val="mw-editsection"/>
    <w:basedOn w:val="a0"/>
    <w:rsid w:val="00682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I_(cuneiform)" TargetMode="External"/><Relationship Id="rId13" Type="http://schemas.openxmlformats.org/officeDocument/2006/relationships/hyperlink" Target="https://en.wikipedia.org/wiki/Aga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URU" TargetMode="External"/><Relationship Id="rId12" Type="http://schemas.openxmlformats.org/officeDocument/2006/relationships/hyperlink" Target="https://en.wikipedia.org/wiki/GAL_(cuneiform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KI_(earth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ngir" TargetMode="External"/><Relationship Id="rId11" Type="http://schemas.openxmlformats.org/officeDocument/2006/relationships/hyperlink" Target="https://en.wikipedia.org/wiki/%C3%89_(temple)" TargetMode="External"/><Relationship Id="rId5" Type="http://schemas.openxmlformats.org/officeDocument/2006/relationships/hyperlink" Target="http://en.wikipedia.org/wiki/List_of_cuneiform_signs" TargetMode="External"/><Relationship Id="rId15" Type="http://schemas.openxmlformats.org/officeDocument/2006/relationships/hyperlink" Target="https://en.wikipedia.org/wiki/Gingira" TargetMode="External"/><Relationship Id="rId10" Type="http://schemas.openxmlformats.org/officeDocument/2006/relationships/hyperlink" Target="https://en.wikipedia.org/wiki/LU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uneiform" TargetMode="External"/><Relationship Id="rId14" Type="http://schemas.openxmlformats.org/officeDocument/2006/relationships/hyperlink" Target="https://en.wikipedia.org/wiki/Glossenkei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88EA-70B9-4DF5-87F1-C5F254A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082</Words>
  <Characters>49043</Characters>
  <Application>Microsoft Office Word</Application>
  <DocSecurity>0</DocSecurity>
  <Lines>408</Lines>
  <Paragraphs>1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ist of cuneiform signs - Wikipedia, the free encyclopedia</vt:lpstr>
    </vt:vector>
  </TitlesOfParts>
  <Company>TEI</Company>
  <LinksUpToDate>false</LinksUpToDate>
  <CharactersWithSpaces>5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uneiform signs; Wikipedia</dc:title>
  <dc:creator>Douros</dc:creator>
  <cp:lastModifiedBy>Douros</cp:lastModifiedBy>
  <cp:revision>4</cp:revision>
  <dcterms:created xsi:type="dcterms:W3CDTF">2015-10-18T09:19:00Z</dcterms:created>
  <dcterms:modified xsi:type="dcterms:W3CDTF">2015-10-18T09:33:00Z</dcterms:modified>
</cp:coreProperties>
</file>